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63" w:rsidRPr="003B3521" w:rsidRDefault="004751C4">
      <w:pPr>
        <w:rPr>
          <w:i/>
        </w:rPr>
      </w:pPr>
      <w:r>
        <w:rPr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570230</wp:posOffset>
                </wp:positionV>
                <wp:extent cx="3257550" cy="59055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627793" w:rsidRDefault="00E80079" w:rsidP="006277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>ZAŁĄCZNIK NR 1</w:t>
                            </w:r>
                          </w:p>
                          <w:p w:rsidR="00627793" w:rsidRPr="00627793" w:rsidRDefault="00627793" w:rsidP="006277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0079" w:rsidRPr="00627793" w:rsidRDefault="00E80079" w:rsidP="00F60C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>do umowy</w:t>
                            </w:r>
                            <w:r w:rsidR="00627793"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r ……………………</w:t>
                            </w: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z dnia </w:t>
                            </w:r>
                            <w:r w:rsidR="00627793"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…-…-202… </w:t>
                            </w: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8.15pt;margin-top:-44.9pt;width:256.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+g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" filled="f" stroked="f">
                <v:textbox>
                  <w:txbxContent>
                    <w:p w:rsidR="00E80079" w:rsidRPr="00627793" w:rsidRDefault="00E80079" w:rsidP="006277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>ZAŁĄCZNIK NR 1</w:t>
                      </w:r>
                    </w:p>
                    <w:p w:rsidR="00627793" w:rsidRPr="00627793" w:rsidRDefault="00627793" w:rsidP="006277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80079" w:rsidRPr="00627793" w:rsidRDefault="00E80079" w:rsidP="00F60CAD">
                      <w:pPr>
                        <w:rPr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>do umowy</w:t>
                      </w:r>
                      <w:r w:rsidR="00627793" w:rsidRPr="00627793">
                        <w:rPr>
                          <w:b/>
                          <w:sz w:val="20"/>
                          <w:szCs w:val="20"/>
                        </w:rPr>
                        <w:t xml:space="preserve"> nr ……………………</w:t>
                      </w:r>
                      <w:r w:rsidRPr="00627793">
                        <w:rPr>
                          <w:b/>
                          <w:sz w:val="20"/>
                          <w:szCs w:val="20"/>
                        </w:rPr>
                        <w:t xml:space="preserve"> z dnia </w:t>
                      </w:r>
                      <w:r w:rsidR="00627793" w:rsidRPr="00627793">
                        <w:rPr>
                          <w:b/>
                          <w:sz w:val="20"/>
                          <w:szCs w:val="20"/>
                        </w:rPr>
                        <w:t xml:space="preserve">…-…-202… </w:t>
                      </w:r>
                      <w:r w:rsidRPr="00627793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2857EE" w:rsidRPr="002857EE">
        <w:rPr>
          <w:i/>
          <w:color w:val="808080"/>
          <w:sz w:val="18"/>
          <w:szCs w:val="18"/>
        </w:rPr>
        <w:t>pieczęć</w:t>
      </w:r>
      <w:r w:rsidR="003B3521" w:rsidRPr="002857EE">
        <w:rPr>
          <w:i/>
          <w:color w:val="808080"/>
          <w:sz w:val="18"/>
          <w:szCs w:val="18"/>
        </w:rPr>
        <w:t xml:space="preserve"> firmy</w:t>
      </w:r>
      <w:r w:rsidR="003B3521" w:rsidRPr="003B3521">
        <w:rPr>
          <w:i/>
        </w:rPr>
        <w:tab/>
      </w:r>
      <w:r w:rsidR="000D0AB6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</w:r>
      <w:r w:rsidR="003B3521" w:rsidRPr="003B3521">
        <w:rPr>
          <w:i/>
        </w:rPr>
        <w:tab/>
        <w:t xml:space="preserve">data  </w:t>
      </w:r>
      <w:r w:rsidR="000D0AB6">
        <w:rPr>
          <w:i/>
        </w:rPr>
        <w:t>.......................</w:t>
      </w:r>
    </w:p>
    <w:p w:rsidR="003B3521" w:rsidRPr="00D650E2" w:rsidRDefault="003B3521">
      <w:pPr>
        <w:rPr>
          <w:sz w:val="16"/>
          <w:szCs w:val="16"/>
        </w:rPr>
      </w:pPr>
    </w:p>
    <w:p w:rsidR="000D0AB6" w:rsidRPr="000D0AB6" w:rsidRDefault="003B3521" w:rsidP="00AE7987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3B3521" w:rsidRPr="000D0AB6" w:rsidRDefault="003B3521" w:rsidP="00AE7987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3B3521" w:rsidRPr="009D0D3E" w:rsidRDefault="003B3521" w:rsidP="00AE7987">
      <w:pPr>
        <w:spacing w:before="60"/>
        <w:jc w:val="center"/>
        <w:rPr>
          <w:i/>
          <w:smallCaps/>
        </w:rPr>
      </w:pPr>
    </w:p>
    <w:p w:rsidR="003B3521" w:rsidRPr="00373543" w:rsidRDefault="003B3521">
      <w:pPr>
        <w:rPr>
          <w:sz w:val="8"/>
          <w:szCs w:val="8"/>
        </w:rPr>
      </w:pPr>
    </w:p>
    <w:p w:rsidR="0054036B" w:rsidRPr="009D0D3E" w:rsidRDefault="0054036B" w:rsidP="0054036B">
      <w:pPr>
        <w:jc w:val="center"/>
        <w:rPr>
          <w:b/>
          <w:i/>
          <w:smallCaps/>
          <w:spacing w:val="60"/>
          <w:sz w:val="30"/>
          <w:szCs w:val="30"/>
          <w:u w:val="single"/>
        </w:rPr>
      </w:pPr>
      <w:r w:rsidRPr="009D0D3E">
        <w:rPr>
          <w:b/>
          <w:i/>
          <w:smallCaps/>
          <w:spacing w:val="60"/>
          <w:sz w:val="30"/>
          <w:szCs w:val="30"/>
          <w:u w:val="single"/>
        </w:rPr>
        <w:t>Wniosek</w:t>
      </w:r>
    </w:p>
    <w:p w:rsidR="0054036B" w:rsidRPr="00373543" w:rsidRDefault="0054036B" w:rsidP="0054036B">
      <w:pPr>
        <w:jc w:val="center"/>
        <w:rPr>
          <w:sz w:val="8"/>
          <w:szCs w:val="8"/>
        </w:rPr>
      </w:pPr>
    </w:p>
    <w:p w:rsidR="000D0AB6" w:rsidRPr="000B16B9" w:rsidRDefault="000D0AB6" w:rsidP="0054036B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3B3521" w:rsidRPr="000B16B9" w:rsidRDefault="000D0AB6" w:rsidP="000D0AB6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0B16B9" w:rsidRDefault="000D0AB6" w:rsidP="000D0AB6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="0054036B" w:rsidRPr="000B16B9">
        <w:tab/>
      </w:r>
      <w:r w:rsidRPr="000B16B9">
        <w:t>................................................................</w:t>
      </w:r>
    </w:p>
    <w:p w:rsidR="000D0AB6" w:rsidRPr="00AC0809" w:rsidRDefault="001A4979" w:rsidP="000B16B9">
      <w:pPr>
        <w:ind w:left="4956" w:firstLine="708"/>
        <w:rPr>
          <w:i/>
          <w:color w:val="808080"/>
          <w:vertAlign w:val="superscript"/>
        </w:rPr>
      </w:pPr>
      <w:r w:rsidRPr="00AC0809">
        <w:rPr>
          <w:i/>
          <w:color w:val="999999"/>
          <w:vertAlign w:val="superscript"/>
        </w:rPr>
        <w:t xml:space="preserve">        </w:t>
      </w:r>
      <w:r w:rsidR="000D0AB6" w:rsidRPr="00AC0809">
        <w:rPr>
          <w:i/>
          <w:color w:val="808080"/>
          <w:vertAlign w:val="superscript"/>
        </w:rPr>
        <w:t>(nazwa przedsiębiorstwa)</w:t>
      </w:r>
    </w:p>
    <w:p w:rsidR="000D0AB6" w:rsidRPr="00373543" w:rsidRDefault="000D0AB6">
      <w:pPr>
        <w:rPr>
          <w:i/>
          <w:sz w:val="8"/>
          <w:szCs w:val="8"/>
        </w:rPr>
      </w:pPr>
    </w:p>
    <w:p w:rsidR="003B3521" w:rsidRDefault="0054036B" w:rsidP="0024036D">
      <w:pPr>
        <w:jc w:val="both"/>
      </w:pPr>
      <w:r>
        <w:t xml:space="preserve">o wypłacenie dopłaty do biletów ulgowych z tytułu stosowania ulg zgodnie z </w:t>
      </w:r>
      <w:r w:rsidR="00D650E2">
        <w:t xml:space="preserve">zawartą stosowną umową oraz z </w:t>
      </w:r>
      <w:r>
        <w:t>Ustawą z dnia 20 czerwca 1992 r. o uprawnieniach do ulgowych przejazdów środkami publicznego transportu zbiorowego (</w:t>
      </w:r>
      <w:r w:rsidR="00A013F9">
        <w:t xml:space="preserve">j.t. </w:t>
      </w:r>
      <w:r>
        <w:t>Dz.U. z 20</w:t>
      </w:r>
      <w:r w:rsidR="00E87DAB">
        <w:t>18</w:t>
      </w:r>
      <w:r w:rsidR="00D650E2">
        <w:t xml:space="preserve"> r. poz.</w:t>
      </w:r>
      <w:r w:rsidR="00E87DAB">
        <w:t>295</w:t>
      </w:r>
      <w:r w:rsidR="0024036D">
        <w:t>).</w:t>
      </w:r>
      <w:r w:rsidR="001D4FF3">
        <w:t xml:space="preserve"> </w:t>
      </w:r>
    </w:p>
    <w:p w:rsidR="0024036D" w:rsidRPr="00373543" w:rsidRDefault="0024036D" w:rsidP="0024036D">
      <w:pPr>
        <w:jc w:val="both"/>
        <w:rPr>
          <w:sz w:val="8"/>
          <w:szCs w:val="8"/>
        </w:rPr>
      </w:pPr>
    </w:p>
    <w:p w:rsidR="0024036D" w:rsidRDefault="0024036D" w:rsidP="00FD1919">
      <w:pPr>
        <w:spacing w:before="240" w:after="240"/>
        <w:ind w:firstLine="709"/>
        <w:jc w:val="both"/>
      </w:pPr>
      <w:r w:rsidRPr="0024036D">
        <w:rPr>
          <w:b/>
        </w:rPr>
        <w:t>za okres od</w:t>
      </w:r>
      <w:r>
        <w:t xml:space="preserve"> ................</w:t>
      </w:r>
      <w:r w:rsidR="00AE7987">
        <w:t>....</w:t>
      </w:r>
      <w:r>
        <w:t>.......</w:t>
      </w:r>
      <w:r w:rsidR="00AE7987">
        <w:t>...</w:t>
      </w:r>
      <w:r>
        <w:t xml:space="preserve">.... </w:t>
      </w:r>
      <w:r w:rsidRPr="0024036D">
        <w:rPr>
          <w:b/>
        </w:rPr>
        <w:t>do</w:t>
      </w:r>
      <w:r>
        <w:t xml:space="preserve"> </w:t>
      </w:r>
      <w:r w:rsidR="00AE7987">
        <w:t>..................................</w:t>
      </w:r>
    </w:p>
    <w:p w:rsidR="00577A41" w:rsidRDefault="00577A41" w:rsidP="0024036D">
      <w:pPr>
        <w:jc w:val="both"/>
        <w:rPr>
          <w:sz w:val="8"/>
          <w:szCs w:val="8"/>
        </w:rPr>
      </w:pPr>
    </w:p>
    <w:p w:rsidR="00577A41" w:rsidRDefault="00577A41" w:rsidP="0024036D">
      <w:pPr>
        <w:jc w:val="both"/>
        <w:rPr>
          <w:sz w:val="8"/>
          <w:szCs w:val="8"/>
        </w:rPr>
      </w:pPr>
    </w:p>
    <w:p w:rsidR="0024036D" w:rsidRDefault="00121E8D" w:rsidP="0024036D">
      <w:pPr>
        <w:jc w:val="both"/>
        <w:rPr>
          <w:sz w:val="8"/>
          <w:szCs w:val="8"/>
        </w:rPr>
      </w:pPr>
      <w:r w:rsidRPr="00121E8D">
        <w:rPr>
          <w:noProof/>
        </w:rPr>
        <w:drawing>
          <wp:inline distT="0" distB="0" distL="0" distR="0">
            <wp:extent cx="5851525" cy="366825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6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71" w:rsidRDefault="00964D71" w:rsidP="0024036D">
      <w:pPr>
        <w:jc w:val="both"/>
        <w:rPr>
          <w:sz w:val="8"/>
          <w:szCs w:val="8"/>
        </w:rPr>
      </w:pPr>
    </w:p>
    <w:p w:rsidR="00964D71" w:rsidRDefault="00964D71" w:rsidP="0024036D">
      <w:pPr>
        <w:jc w:val="both"/>
        <w:rPr>
          <w:sz w:val="8"/>
          <w:szCs w:val="8"/>
        </w:rPr>
      </w:pPr>
    </w:p>
    <w:p w:rsidR="0024036D" w:rsidRDefault="0024036D" w:rsidP="0024036D">
      <w:pPr>
        <w:jc w:val="both"/>
        <w:rPr>
          <w:sz w:val="8"/>
          <w:szCs w:val="8"/>
        </w:rPr>
      </w:pPr>
    </w:p>
    <w:p w:rsidR="00FD1919" w:rsidRDefault="00FD1919" w:rsidP="0024036D">
      <w:pPr>
        <w:jc w:val="both"/>
        <w:rPr>
          <w:sz w:val="12"/>
          <w:szCs w:val="12"/>
        </w:rPr>
      </w:pPr>
    </w:p>
    <w:p w:rsidR="00FD5C8A" w:rsidRDefault="00FD5C8A" w:rsidP="0024036D">
      <w:pPr>
        <w:jc w:val="both"/>
      </w:pPr>
      <w:r>
        <w:t>Powyższe dane są zgodne z zestawieniem raportów kas fiskalnych.</w:t>
      </w:r>
    </w:p>
    <w:p w:rsidR="00FD5C8A" w:rsidRPr="00373543" w:rsidRDefault="00FD5C8A" w:rsidP="0024036D">
      <w:pPr>
        <w:jc w:val="both"/>
        <w:rPr>
          <w:sz w:val="12"/>
          <w:szCs w:val="12"/>
        </w:rPr>
      </w:pPr>
    </w:p>
    <w:p w:rsidR="00FD5C8A" w:rsidRPr="00277D6E" w:rsidRDefault="00277D6E" w:rsidP="0024036D">
      <w:pPr>
        <w:jc w:val="both"/>
        <w:rPr>
          <w:sz w:val="20"/>
          <w:szCs w:val="20"/>
        </w:rPr>
      </w:pPr>
      <w:r w:rsidRPr="00277D6E">
        <w:rPr>
          <w:sz w:val="20"/>
          <w:szCs w:val="20"/>
        </w:rPr>
        <w:t xml:space="preserve">Proszę o przekazanie dopłaty na moje konto, widnieje w rejestrze </w:t>
      </w:r>
      <w:r w:rsidRPr="00277D6E">
        <w:rPr>
          <w:i/>
          <w:sz w:val="20"/>
          <w:szCs w:val="20"/>
        </w:rPr>
        <w:t>„Wykaz podmiotów zarejestrowanych jako podatnicy VAT, niezarejestrowanych oraz wykreślonych i przywróconych do rejestru VAT”</w:t>
      </w:r>
      <w:r w:rsidRPr="00277D6E">
        <w:rPr>
          <w:sz w:val="20"/>
          <w:szCs w:val="20"/>
        </w:rPr>
        <w:t xml:space="preserve"> prowadzonym przez Ministerstwo Finansów.</w:t>
      </w:r>
    </w:p>
    <w:p w:rsidR="00D650E2" w:rsidRPr="00373543" w:rsidRDefault="00D650E2" w:rsidP="0024036D">
      <w:pPr>
        <w:jc w:val="both"/>
        <w:rPr>
          <w:sz w:val="12"/>
          <w:szCs w:val="12"/>
        </w:rPr>
      </w:pPr>
    </w:p>
    <w:p w:rsidR="00FD5C8A" w:rsidRDefault="00D650E2" w:rsidP="0024036D">
      <w:pPr>
        <w:jc w:val="both"/>
      </w:pPr>
      <w:r>
        <w:t>.................................................................................</w:t>
      </w:r>
    </w:p>
    <w:p w:rsidR="00D650E2" w:rsidRPr="002857EE" w:rsidRDefault="00D650E2" w:rsidP="00D650E2">
      <w:pPr>
        <w:ind w:left="708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nazwa banku i numer konta)</w:t>
      </w:r>
    </w:p>
    <w:p w:rsidR="00121E8D" w:rsidRDefault="00121E8D" w:rsidP="009D0D3E">
      <w:pPr>
        <w:ind w:left="5103"/>
        <w:jc w:val="center"/>
      </w:pPr>
    </w:p>
    <w:p w:rsidR="00121E8D" w:rsidRDefault="00121E8D" w:rsidP="009D0D3E">
      <w:pPr>
        <w:ind w:left="5103"/>
        <w:jc w:val="center"/>
      </w:pPr>
    </w:p>
    <w:p w:rsidR="00F6494E" w:rsidRDefault="00FD5C8A" w:rsidP="009D0D3E">
      <w:pPr>
        <w:ind w:left="5103"/>
        <w:jc w:val="center"/>
      </w:pPr>
      <w:r>
        <w:t>........................................</w:t>
      </w:r>
    </w:p>
    <w:p w:rsidR="00BD0D79" w:rsidRDefault="00BD0D79" w:rsidP="009D0D3E">
      <w:pPr>
        <w:ind w:left="5103"/>
        <w:jc w:val="center"/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1D793B" w:rsidRPr="002857EE" w:rsidRDefault="001D793B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66260A" w:rsidRDefault="00627793" w:rsidP="008476E2">
      <w:pPr>
        <w:pStyle w:val="Nagwek9"/>
        <w:spacing w:line="240" w:lineRule="auto"/>
        <w:ind w:firstLine="0"/>
        <w:contextualSpacing/>
        <w:jc w:val="center"/>
        <w:rPr>
          <w:sz w:val="22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8BD99A" wp14:editId="2927D6B8">
                <wp:simplePos x="0" y="0"/>
                <wp:positionH relativeFrom="column">
                  <wp:posOffset>2995930</wp:posOffset>
                </wp:positionH>
                <wp:positionV relativeFrom="paragraph">
                  <wp:posOffset>-608330</wp:posOffset>
                </wp:positionV>
                <wp:extent cx="3286125" cy="60960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93" w:rsidRPr="00627793" w:rsidRDefault="00627793" w:rsidP="006277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627793" w:rsidRPr="00627793" w:rsidRDefault="00627793" w:rsidP="006277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7793" w:rsidRPr="00627793" w:rsidRDefault="00627793" w:rsidP="006277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>do umowy nr …………………… z dnia …-…-202… r.</w:t>
                            </w:r>
                          </w:p>
                          <w:p w:rsidR="00E80079" w:rsidRDefault="00E80079" w:rsidP="00662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BD9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35.9pt;margin-top:-47.9pt;width:258.75pt;height:4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yZugIAAMI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" filled="f" stroked="f">
                <v:textbox>
                  <w:txbxContent>
                    <w:p w:rsidR="00627793" w:rsidRPr="00627793" w:rsidRDefault="00627793" w:rsidP="006277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627793" w:rsidRPr="00627793" w:rsidRDefault="00627793" w:rsidP="0062779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27793" w:rsidRPr="00627793" w:rsidRDefault="00627793" w:rsidP="0062779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>do umowy nr …………………… z dnia …-…-202… r.</w:t>
                      </w:r>
                    </w:p>
                    <w:p w:rsidR="00E80079" w:rsidRDefault="00E80079" w:rsidP="0066260A"/>
                  </w:txbxContent>
                </v:textbox>
              </v:shape>
            </w:pict>
          </mc:Fallback>
        </mc:AlternateContent>
      </w:r>
      <w:r w:rsidR="004751C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FA5F5C" wp14:editId="1C290AB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914400" cy="457200"/>
                <wp:effectExtent l="4445" t="0" r="0" b="127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944A31" w:rsidRDefault="00E80079" w:rsidP="00944A31"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5F5C" id="Text Box 26" o:spid="_x0000_s1028" type="#_x0000_t202" style="position:absolute;left:0;text-align:left;margin-left:-9pt;margin-top:-36pt;width:1in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rE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944A31" w:rsidRDefault="00E80079" w:rsidP="00944A31"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  <w:r w:rsidR="0066260A">
        <w:rPr>
          <w:sz w:val="22"/>
          <w:szCs w:val="17"/>
        </w:rPr>
        <w:t>ZBIORCZE ZESTAWIENIE DOPŁAT DO BILETÓW ULGOWYCH</w:t>
      </w:r>
    </w:p>
    <w:p w:rsidR="0066260A" w:rsidRPr="008630E4" w:rsidRDefault="0066260A" w:rsidP="008476E2">
      <w:pPr>
        <w:contextualSpacing/>
        <w:rPr>
          <w:sz w:val="16"/>
          <w:szCs w:val="16"/>
        </w:rPr>
      </w:pPr>
    </w:p>
    <w:p w:rsidR="0066260A" w:rsidRDefault="0066260A" w:rsidP="008476E2">
      <w:pPr>
        <w:contextualSpacing/>
        <w:jc w:val="center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z tytułu stosowania ulg ustawowych za okres  od .................................. do ....................................</w:t>
      </w:r>
    </w:p>
    <w:p w:rsidR="00944A31" w:rsidRDefault="00944A31" w:rsidP="0066260A">
      <w:pPr>
        <w:rPr>
          <w:sz w:val="18"/>
          <w:szCs w:val="18"/>
        </w:rPr>
      </w:pPr>
    </w:p>
    <w:p w:rsidR="001C3760" w:rsidRDefault="00726869" w:rsidP="002E7792">
      <w:pPr>
        <w:jc w:val="right"/>
        <w:rPr>
          <w:i/>
          <w:iCs/>
          <w:szCs w:val="21"/>
        </w:rPr>
      </w:pPr>
      <w:r w:rsidRPr="00726869">
        <w:rPr>
          <w:noProof/>
        </w:rPr>
        <w:drawing>
          <wp:inline distT="0" distB="0" distL="0" distR="0">
            <wp:extent cx="5851525" cy="8509978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5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F5" w:rsidRDefault="00944A31" w:rsidP="002E7792">
      <w:pPr>
        <w:jc w:val="right"/>
        <w:rPr>
          <w:i/>
          <w:iCs/>
          <w:szCs w:val="21"/>
        </w:rPr>
      </w:pPr>
      <w:r>
        <w:rPr>
          <w:i/>
          <w:iCs/>
          <w:szCs w:val="21"/>
        </w:rPr>
        <w:t>Sporządził:............................................</w:t>
      </w:r>
    </w:p>
    <w:p w:rsidR="002D037F" w:rsidRPr="007738F5" w:rsidRDefault="007738F5" w:rsidP="007738F5">
      <w:pPr>
        <w:jc w:val="center"/>
        <w:rPr>
          <w:i/>
          <w:iCs/>
          <w:sz w:val="22"/>
          <w:szCs w:val="21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944A31" w:rsidRPr="00BC3703">
        <w:rPr>
          <w:i/>
          <w:iCs/>
          <w:sz w:val="18"/>
          <w:szCs w:val="18"/>
        </w:rPr>
        <w:t>(</w:t>
      </w:r>
      <w:r w:rsidR="00BD0D79">
        <w:rPr>
          <w:i/>
          <w:iCs/>
          <w:sz w:val="18"/>
          <w:szCs w:val="18"/>
        </w:rPr>
        <w:t>podpis osoby upoważnionej</w:t>
      </w:r>
      <w:r w:rsidR="00944A31" w:rsidRPr="00BC3703">
        <w:rPr>
          <w:i/>
          <w:iCs/>
          <w:sz w:val="18"/>
          <w:szCs w:val="18"/>
        </w:rPr>
        <w:t>)</w:t>
      </w:r>
    </w:p>
    <w:p w:rsidR="00BC3671" w:rsidRDefault="00BC3671" w:rsidP="002D037F">
      <w:pPr>
        <w:jc w:val="both"/>
        <w:rPr>
          <w:i/>
          <w:color w:val="808080"/>
          <w:sz w:val="28"/>
          <w:szCs w:val="28"/>
          <w:vertAlign w:val="superscript"/>
        </w:rPr>
      </w:pPr>
    </w:p>
    <w:p w:rsidR="002D037F" w:rsidRPr="002857EE" w:rsidRDefault="001C3760" w:rsidP="002D037F">
      <w:pPr>
        <w:jc w:val="both"/>
        <w:rPr>
          <w:i/>
          <w:color w:val="808080"/>
          <w:sz w:val="28"/>
          <w:szCs w:val="28"/>
          <w:vertAlign w:val="superscript"/>
        </w:rPr>
      </w:pPr>
      <w:r>
        <w:rPr>
          <w:i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-458470</wp:posOffset>
                </wp:positionV>
                <wp:extent cx="3228975" cy="571500"/>
                <wp:effectExtent l="0" t="0" r="0" b="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93" w:rsidRPr="00627793" w:rsidRDefault="00627793" w:rsidP="006277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627793" w:rsidRPr="00627793" w:rsidRDefault="00627793" w:rsidP="006277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7793" w:rsidRPr="00627793" w:rsidRDefault="00627793" w:rsidP="006277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>do umowy nr …………………… z dnia …-…-202… r.</w:t>
                            </w:r>
                          </w:p>
                          <w:p w:rsidR="00E80079" w:rsidRPr="00627793" w:rsidRDefault="00E80079" w:rsidP="002D03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206.15pt;margin-top:-36.1pt;width:254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NJ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" filled="f" stroked="f">
                <v:textbox>
                  <w:txbxContent>
                    <w:p w:rsidR="00627793" w:rsidRPr="00627793" w:rsidRDefault="00627793" w:rsidP="006277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627793" w:rsidRPr="00627793" w:rsidRDefault="00627793" w:rsidP="006277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27793" w:rsidRPr="00627793" w:rsidRDefault="00627793" w:rsidP="00627793">
                      <w:pPr>
                        <w:rPr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>do umowy nr …………………… z dnia …-…-202… r.</w:t>
                      </w:r>
                    </w:p>
                    <w:p w:rsidR="00E80079" w:rsidRPr="00627793" w:rsidRDefault="00E80079" w:rsidP="002D03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85E">
        <w:rPr>
          <w:i/>
          <w:color w:val="808080"/>
          <w:sz w:val="28"/>
          <w:szCs w:val="28"/>
          <w:vertAlign w:val="superscript"/>
        </w:rPr>
        <w:t>……………………………..</w:t>
      </w:r>
    </w:p>
    <w:p w:rsidR="002D037F" w:rsidRPr="003B3521" w:rsidRDefault="00EB385E" w:rsidP="002D037F">
      <w:pPr>
        <w:rPr>
          <w:i/>
        </w:rPr>
      </w:pPr>
      <w:r>
        <w:rPr>
          <w:i/>
          <w:color w:val="808080"/>
          <w:sz w:val="18"/>
          <w:szCs w:val="18"/>
        </w:rPr>
        <w:t xml:space="preserve">          </w:t>
      </w:r>
      <w:r w:rsidR="002D037F" w:rsidRPr="002857EE">
        <w:rPr>
          <w:i/>
          <w:color w:val="808080"/>
          <w:sz w:val="18"/>
          <w:szCs w:val="18"/>
        </w:rPr>
        <w:t>pieczęć firmy</w:t>
      </w:r>
      <w:r w:rsidR="002D037F" w:rsidRPr="003B3521">
        <w:rPr>
          <w:i/>
        </w:rPr>
        <w:tab/>
      </w:r>
      <w:r w:rsidR="002D037F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</w:r>
      <w:r w:rsidR="002D037F" w:rsidRPr="003B3521">
        <w:rPr>
          <w:i/>
        </w:rPr>
        <w:tab/>
        <w:t xml:space="preserve">data  </w:t>
      </w:r>
      <w:r w:rsidR="002D037F">
        <w:rPr>
          <w:i/>
        </w:rPr>
        <w:t>.......................</w:t>
      </w:r>
    </w:p>
    <w:p w:rsidR="002D037F" w:rsidRDefault="002D037F" w:rsidP="002D037F">
      <w:pPr>
        <w:tabs>
          <w:tab w:val="left" w:pos="1710"/>
        </w:tabs>
      </w:pPr>
      <w:r>
        <w:tab/>
      </w:r>
    </w:p>
    <w:p w:rsidR="002D037F" w:rsidRDefault="00BC3671" w:rsidP="00BC3671">
      <w:pPr>
        <w:tabs>
          <w:tab w:val="left" w:pos="6015"/>
        </w:tabs>
      </w:pPr>
      <w:r>
        <w:tab/>
      </w:r>
    </w:p>
    <w:p w:rsidR="002D037F" w:rsidRPr="000D0AB6" w:rsidRDefault="002D037F" w:rsidP="002D037F">
      <w:pPr>
        <w:spacing w:before="60"/>
        <w:jc w:val="center"/>
        <w:rPr>
          <w:b/>
          <w:sz w:val="28"/>
          <w:szCs w:val="28"/>
        </w:rPr>
      </w:pPr>
      <w:r w:rsidRPr="000D0AB6">
        <w:rPr>
          <w:b/>
          <w:sz w:val="28"/>
          <w:szCs w:val="28"/>
        </w:rPr>
        <w:t>URZĄD MARSZAŁKOWSKI</w:t>
      </w:r>
    </w:p>
    <w:p w:rsidR="002D037F" w:rsidRPr="000D0AB6" w:rsidRDefault="002D037F" w:rsidP="002D037F">
      <w:pPr>
        <w:spacing w:before="60"/>
        <w:jc w:val="center"/>
        <w:rPr>
          <w:b/>
          <w:sz w:val="32"/>
          <w:szCs w:val="32"/>
        </w:rPr>
      </w:pPr>
      <w:r w:rsidRPr="000D0AB6">
        <w:rPr>
          <w:b/>
          <w:sz w:val="28"/>
          <w:szCs w:val="28"/>
        </w:rPr>
        <w:t>WOJEWÓDZTWA ŚWIĘTOKRZYSKIEGO</w:t>
      </w:r>
    </w:p>
    <w:p w:rsidR="002D037F" w:rsidRPr="009D0D3E" w:rsidRDefault="002D037F" w:rsidP="002D037F">
      <w:pPr>
        <w:spacing w:before="60"/>
        <w:jc w:val="center"/>
        <w:rPr>
          <w:smallCaps/>
          <w:sz w:val="28"/>
          <w:szCs w:val="28"/>
        </w:rPr>
      </w:pPr>
    </w:p>
    <w:p w:rsidR="002D037F" w:rsidRDefault="002D037F" w:rsidP="002D037F">
      <w:pPr>
        <w:spacing w:before="60"/>
        <w:jc w:val="center"/>
        <w:rPr>
          <w:sz w:val="28"/>
          <w:szCs w:val="28"/>
        </w:rPr>
      </w:pPr>
    </w:p>
    <w:p w:rsidR="002D037F" w:rsidRPr="000B16B9" w:rsidRDefault="002D037F" w:rsidP="002D037F">
      <w:pPr>
        <w:spacing w:line="360" w:lineRule="auto"/>
        <w:ind w:left="4248" w:firstLine="708"/>
      </w:pPr>
      <w:r w:rsidRPr="000B16B9">
        <w:t>................................................................</w:t>
      </w:r>
    </w:p>
    <w:p w:rsidR="002D037F" w:rsidRPr="000B16B9" w:rsidRDefault="002D037F" w:rsidP="002D037F">
      <w:pPr>
        <w:spacing w:line="360" w:lineRule="auto"/>
      </w:pP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0B16B9" w:rsidRDefault="002D037F" w:rsidP="002D037F"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</w:r>
      <w:r w:rsidRPr="000B16B9">
        <w:tab/>
        <w:t>................................................................</w:t>
      </w:r>
    </w:p>
    <w:p w:rsidR="002D037F" w:rsidRPr="002857EE" w:rsidRDefault="002D037F" w:rsidP="002D037F">
      <w:pPr>
        <w:ind w:left="4956" w:firstLine="708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999999"/>
          <w:sz w:val="28"/>
          <w:szCs w:val="28"/>
          <w:vertAlign w:val="superscript"/>
        </w:rPr>
        <w:t xml:space="preserve">        </w:t>
      </w:r>
      <w:r w:rsidRPr="002857EE">
        <w:rPr>
          <w:i/>
          <w:color w:val="808080"/>
          <w:sz w:val="28"/>
          <w:szCs w:val="28"/>
          <w:vertAlign w:val="superscript"/>
        </w:rPr>
        <w:t>(nazwa przedsiębiorstwa)</w:t>
      </w:r>
    </w:p>
    <w:p w:rsidR="002D037F" w:rsidRDefault="002D037F" w:rsidP="002D037F"/>
    <w:p w:rsidR="002D037F" w:rsidRDefault="002D037F" w:rsidP="002D037F"/>
    <w:p w:rsidR="002D037F" w:rsidRDefault="002D037F" w:rsidP="002D037F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INFORMACJA</w:t>
      </w:r>
    </w:p>
    <w:p w:rsidR="002D037F" w:rsidRPr="00A72019" w:rsidRDefault="002D037F" w:rsidP="002D037F">
      <w:pPr>
        <w:jc w:val="center"/>
        <w:rPr>
          <w:b/>
          <w:spacing w:val="60"/>
          <w:sz w:val="28"/>
          <w:szCs w:val="28"/>
        </w:rPr>
      </w:pPr>
      <w:r w:rsidRPr="00CA6DEA">
        <w:rPr>
          <w:sz w:val="28"/>
          <w:szCs w:val="28"/>
        </w:rPr>
        <w:t xml:space="preserve">o przychodach </w:t>
      </w:r>
      <w:r>
        <w:rPr>
          <w:sz w:val="28"/>
          <w:szCs w:val="28"/>
        </w:rPr>
        <w:t xml:space="preserve">ze sprzedaży jednorazowych i miesięcznych biletów normalnych oraz ulgowych </w:t>
      </w:r>
      <w:r w:rsidRPr="00A72019">
        <w:rPr>
          <w:sz w:val="28"/>
          <w:szCs w:val="28"/>
        </w:rPr>
        <w:t>w regularnych przewozach osób</w:t>
      </w:r>
      <w:r>
        <w:rPr>
          <w:sz w:val="28"/>
          <w:szCs w:val="28"/>
        </w:rPr>
        <w:t xml:space="preserve"> w transporcie zbiorowym</w:t>
      </w:r>
    </w:p>
    <w:p w:rsidR="002D037F" w:rsidRPr="00A72019" w:rsidRDefault="00593443" w:rsidP="002D037F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-16.8pt;margin-top:25.25pt;width:503.55pt;height:281.6pt;z-index:251675136;mso-position-horizontal-relative:text;mso-position-vertical-relative:text">
            <v:imagedata r:id="rId10" o:title=""/>
            <w10:wrap type="square"/>
          </v:shape>
          <o:OLEObject Type="Embed" ProgID="Excel.Sheet.12" ShapeID="_x0000_s1072" DrawAspect="Content" ObjectID="_1736657373" r:id="rId11"/>
        </w:object>
      </w:r>
    </w:p>
    <w:p w:rsidR="002D037F" w:rsidRPr="00562B21" w:rsidRDefault="002D037F" w:rsidP="002D037F">
      <w:pPr>
        <w:rPr>
          <w:i/>
          <w:sz w:val="16"/>
          <w:szCs w:val="16"/>
        </w:rPr>
      </w:pPr>
    </w:p>
    <w:p w:rsidR="002D037F" w:rsidRPr="000B16B9" w:rsidRDefault="002D037F" w:rsidP="002D037F">
      <w:pPr>
        <w:jc w:val="both"/>
        <w:rPr>
          <w:sz w:val="16"/>
          <w:szCs w:val="16"/>
        </w:rPr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  <w:r>
        <w:t>Powyższe dane są zgodne z zestawieniem raportów kas fiskalnych.</w:t>
      </w:r>
    </w:p>
    <w:p w:rsidR="002D037F" w:rsidRDefault="002D037F" w:rsidP="002D037F">
      <w:pPr>
        <w:jc w:val="both"/>
      </w:pPr>
    </w:p>
    <w:p w:rsidR="002D037F" w:rsidRDefault="002D037F" w:rsidP="002D037F">
      <w:pPr>
        <w:jc w:val="both"/>
      </w:pPr>
    </w:p>
    <w:p w:rsidR="002D037F" w:rsidRDefault="002D037F" w:rsidP="009D0D3E">
      <w:pPr>
        <w:ind w:left="5103"/>
        <w:jc w:val="center"/>
      </w:pPr>
      <w:r>
        <w:t>........................................</w:t>
      </w:r>
    </w:p>
    <w:p w:rsidR="002D037F" w:rsidRPr="002857EE" w:rsidRDefault="002D037F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C84A2B" w:rsidRDefault="00C84A2B" w:rsidP="009D0D3E">
      <w:pPr>
        <w:ind w:left="5103"/>
        <w:jc w:val="center"/>
        <w:rPr>
          <w:i/>
          <w:iCs/>
          <w:sz w:val="18"/>
          <w:szCs w:val="18"/>
        </w:rPr>
        <w:sectPr w:rsidR="00C84A2B" w:rsidSect="008476E2">
          <w:pgSz w:w="11906" w:h="16838"/>
          <w:pgMar w:top="1258" w:right="1274" w:bottom="568" w:left="1417" w:header="708" w:footer="708" w:gutter="0"/>
          <w:cols w:space="708"/>
          <w:docGrid w:linePitch="360"/>
        </w:sectPr>
      </w:pPr>
    </w:p>
    <w:p w:rsidR="002D037F" w:rsidRDefault="00627793" w:rsidP="002D037F">
      <w:pPr>
        <w:jc w:val="both"/>
        <w:rPr>
          <w:rFonts w:ascii="Century Schoolbook" w:hAnsi="Century Schoolbook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570230</wp:posOffset>
                </wp:positionV>
                <wp:extent cx="3190875" cy="57150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93" w:rsidRPr="00627793" w:rsidRDefault="00627793" w:rsidP="006277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BC3671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627793" w:rsidRPr="00627793" w:rsidRDefault="00627793" w:rsidP="006277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0079" w:rsidRDefault="00E80079" w:rsidP="002D03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0" type="#_x0000_t202" style="position:absolute;left:0;text-align:left;margin-left:238.15pt;margin-top:-44.9pt;width:251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7gvA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" filled="f" stroked="f">
                <v:textbox>
                  <w:txbxContent>
                    <w:p w:rsidR="00627793" w:rsidRPr="00627793" w:rsidRDefault="00627793" w:rsidP="006277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 xml:space="preserve">ZAŁĄCZNIK NR </w:t>
                      </w:r>
                      <w:r w:rsidR="00BC3671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627793" w:rsidRPr="00627793" w:rsidRDefault="00627793" w:rsidP="006277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80079" w:rsidRDefault="00E80079" w:rsidP="002D037F"/>
                  </w:txbxContent>
                </v:textbox>
              </v:shape>
            </w:pict>
          </mc:Fallback>
        </mc:AlternateContent>
      </w:r>
      <w:r w:rsidR="00E8007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86995</wp:posOffset>
                </wp:positionV>
                <wp:extent cx="914400" cy="342900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2D037F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204pt;margin-top:-6.85pt;width:1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H6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" filled="f" stroked="f">
                <v:textbox>
                  <w:txbxContent>
                    <w:p w:rsidR="00E80079" w:rsidRPr="00246D64" w:rsidRDefault="00E80079" w:rsidP="002D037F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4751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68580</wp:posOffset>
                </wp:positionV>
                <wp:extent cx="914400" cy="457200"/>
                <wp:effectExtent l="0" t="0" r="4445" b="254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2D037F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F77B95" w:rsidRDefault="00E80079" w:rsidP="002D0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7B95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-12.7pt;margin-top:-5.4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" filled="f" stroked="f">
                <v:textbox>
                  <w:txbxContent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2D037F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F77B95" w:rsidRDefault="00E80079" w:rsidP="002D037F">
                      <w:pPr>
                        <w:rPr>
                          <w:sz w:val="16"/>
                          <w:szCs w:val="16"/>
                        </w:rPr>
                      </w:pPr>
                      <w:r w:rsidRPr="00F77B95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2D037F" w:rsidRPr="00E001F3" w:rsidRDefault="002D037F" w:rsidP="002D037F">
      <w:pPr>
        <w:rPr>
          <w:b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>
        <w:rPr>
          <w:rFonts w:ascii="Arial" w:hAnsi="Arial" w:cs="Arial"/>
          <w:b/>
          <w:bCs/>
          <w:sz w:val="16"/>
          <w:szCs w:val="16"/>
        </w:rPr>
        <w:t>do ………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dzaj uprawnienia      L.biletów        Netto          PTU       Brutto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 BM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zewoźnik: …………………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Z: w linii zestawienia uwzględniony zwrot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ż zarejestrowana w bileterkach przewoźnika nr …………………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owisko rejestracji: 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gram ………….. w wersji: ………….</w:t>
      </w:r>
    </w:p>
    <w:p w:rsidR="002D037F" w:rsidRDefault="00E80079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wykonania zestawienia: …………………</w:t>
      </w: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spacing w:after="12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E80079" w:rsidRPr="00FD1919" w:rsidRDefault="00BC3671" w:rsidP="00E80079">
      <w:pPr>
        <w:spacing w:after="120"/>
        <w:ind w:left="-902"/>
        <w:rPr>
          <w:rFonts w:ascii="Arial" w:hAnsi="Arial" w:cs="Arial"/>
          <w:b/>
          <w:spacing w:val="24"/>
          <w:sz w:val="11"/>
          <w:szCs w:val="11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B5BA09" wp14:editId="6FAEE061">
                <wp:simplePos x="0" y="0"/>
                <wp:positionH relativeFrom="column">
                  <wp:posOffset>2819400</wp:posOffset>
                </wp:positionH>
                <wp:positionV relativeFrom="paragraph">
                  <wp:posOffset>-314960</wp:posOffset>
                </wp:positionV>
                <wp:extent cx="3190875" cy="571500"/>
                <wp:effectExtent l="0" t="0" r="0" b="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71" w:rsidRPr="00627793" w:rsidRDefault="00BC3671" w:rsidP="00BC36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BC3671" w:rsidRPr="00627793" w:rsidRDefault="00BC3671" w:rsidP="00BC36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3671" w:rsidRDefault="00BC3671" w:rsidP="00BC3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BA09" id="_x0000_s1033" type="#_x0000_t202" style="position:absolute;left:0;text-align:left;margin-left:222pt;margin-top:-24.8pt;width:251.25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" filled="f" stroked="f">
                <v:textbox>
                  <w:txbxContent>
                    <w:p w:rsidR="00BC3671" w:rsidRPr="00627793" w:rsidRDefault="00BC3671" w:rsidP="00BC36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BC3671" w:rsidRPr="00627793" w:rsidRDefault="00BC3671" w:rsidP="00BC36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C3671" w:rsidRDefault="00BC3671" w:rsidP="00BC3671"/>
                  </w:txbxContent>
                </v:textbox>
              </v:shape>
            </w:pict>
          </mc:Fallback>
        </mc:AlternateContent>
      </w:r>
      <w:r w:rsidR="00FD1919" w:rsidRPr="00FD1919">
        <w:rPr>
          <w:rFonts w:ascii="Century Schoolbook" w:hAnsi="Century Schoolbook"/>
          <w:b/>
          <w:noProof/>
          <w:spacing w:val="24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435610</wp:posOffset>
                </wp:positionV>
                <wp:extent cx="914400" cy="3429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1B3427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19.25pt;margin-top:-34.3pt;width:1in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YLtA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" filled="f" stroked="f">
                <v:textbox>
                  <w:txbxContent>
                    <w:p w:rsidR="00E80079" w:rsidRPr="00246D64" w:rsidRDefault="00E80079" w:rsidP="001B3427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:rsidR="00944A31" w:rsidRPr="00BC3703" w:rsidRDefault="004751C4" w:rsidP="00944A31">
      <w:pPr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457200"/>
                <wp:effectExtent l="4445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E80079" w:rsidRPr="006E2497" w:rsidRDefault="00E80079" w:rsidP="00944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E2497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-18pt;margin-top:0;width:1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cbswIAAMI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……………………</w:t>
                      </w:r>
                    </w:p>
                    <w:p w:rsidR="00E80079" w:rsidRPr="006E2497" w:rsidRDefault="00E80079" w:rsidP="00944A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6E2497">
                        <w:rPr>
                          <w:i/>
                          <w:color w:val="808080"/>
                          <w:sz w:val="16"/>
                          <w:szCs w:val="16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66260A" w:rsidRDefault="0066260A" w:rsidP="0066260A">
      <w:pPr>
        <w:jc w:val="both"/>
        <w:rPr>
          <w:i/>
          <w:iCs/>
          <w:sz w:val="22"/>
          <w:szCs w:val="21"/>
        </w:rPr>
      </w:pPr>
    </w:p>
    <w:p w:rsidR="00222FD3" w:rsidRPr="000F0CB9" w:rsidRDefault="00222FD3" w:rsidP="00660161">
      <w:pPr>
        <w:spacing w:before="60"/>
        <w:ind w:left="-902"/>
        <w:rPr>
          <w:rFonts w:ascii="Century Schoolbook" w:hAnsi="Century Schoolbook"/>
          <w:b/>
          <w:spacing w:val="24"/>
          <w:sz w:val="8"/>
          <w:szCs w:val="8"/>
        </w:rPr>
      </w:pPr>
    </w:p>
    <w:p w:rsidR="00C84A2B" w:rsidRDefault="00C84A2B" w:rsidP="00E80BD7">
      <w:pPr>
        <w:spacing w:before="60"/>
        <w:ind w:left="-902"/>
        <w:rPr>
          <w:rFonts w:ascii="Arial" w:hAnsi="Arial" w:cs="Arial"/>
          <w:sz w:val="10"/>
          <w:szCs w:val="10"/>
          <w:highlight w:val="black"/>
        </w:rPr>
      </w:pPr>
    </w:p>
    <w:p w:rsidR="00E80BD7" w:rsidRDefault="00FD1919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estawienie dopłat do biletów ulgowych za okres od </w:t>
      </w:r>
      <w:r w:rsidR="00FD1919">
        <w:rPr>
          <w:rFonts w:ascii="Arial" w:hAnsi="Arial" w:cs="Arial"/>
          <w:b/>
          <w:bCs/>
          <w:sz w:val="16"/>
          <w:szCs w:val="16"/>
        </w:rPr>
        <w:t>………………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="00FD1919" w:rsidRPr="00FD1919">
        <w:rPr>
          <w:rFonts w:ascii="Arial" w:hAnsi="Arial" w:cs="Arial"/>
          <w:b/>
          <w:bCs/>
          <w:sz w:val="16"/>
          <w:szCs w:val="16"/>
        </w:rPr>
        <w:t>……………… r.</w:t>
      </w:r>
    </w:p>
    <w:p w:rsidR="00FD1919" w:rsidRDefault="00FD1919" w:rsidP="00E80BD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nia: ……………………………………………………………………..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dzaj uprawnienia      L.biletów        Netto          PTU       Brutto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-OCHR.SK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100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ZEWODN.NIEWID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INW.WOJ.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.OS.NIESAMODZ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5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AŻ GRAN.-SŁUŻ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.SŁ.CELNO-SKARB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LICJANT-SŁUŻB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ŻW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 NIEPEŁNOSP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PIEKUN DZ.NIEP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.WOJ. I GR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ŻOŁNIERZ NIEZAW.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DO 4 LAT-OS.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OF.DZ.WOJ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OMBATANT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NS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Z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IECKO 4-6 LAT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ETERAN INWALIDA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WALIDA WOJ.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S.NIESAMODZ.-KP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jednorazow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Z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9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Z.NIEPEŁNOSP.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78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UDENT  BM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.NS.-KP BM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OKTORANT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51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UCZEŃ  BM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CZEŃ 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49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IEWIDOMY BM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7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YCIEL BM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ZAGR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UCZ.AKAD. BM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a dopłat do biletów miesięcznych z ulgą 33%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Razem samorząd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0         0,00         0,00         0,00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BD7" w:rsidRDefault="00E80BD7" w:rsidP="00E80BD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0,00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FD1919">
        <w:rPr>
          <w:rFonts w:ascii="Arial" w:hAnsi="Arial" w:cs="Arial"/>
          <w:sz w:val="16"/>
          <w:szCs w:val="16"/>
        </w:rPr>
        <w:t>………………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FD1919">
        <w:rPr>
          <w:rFonts w:ascii="Arial" w:hAnsi="Arial" w:cs="Arial"/>
          <w:sz w:val="16"/>
          <w:szCs w:val="16"/>
        </w:rPr>
        <w:t>…………..</w:t>
      </w:r>
    </w:p>
    <w:p w:rsidR="00FD1919" w:rsidRDefault="00FD1919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..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FD1919">
        <w:rPr>
          <w:rFonts w:ascii="Arial" w:hAnsi="Arial" w:cs="Arial"/>
          <w:sz w:val="16"/>
          <w:szCs w:val="16"/>
        </w:rPr>
        <w:t>………………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</w:t>
      </w:r>
    </w:p>
    <w:p w:rsidR="00E80BD7" w:rsidRDefault="00E80BD7" w:rsidP="00E80BD7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FD1919">
        <w:rPr>
          <w:rFonts w:ascii="Arial" w:hAnsi="Arial" w:cs="Arial"/>
          <w:sz w:val="16"/>
          <w:szCs w:val="16"/>
        </w:rPr>
        <w:t>……………..</w:t>
      </w:r>
      <w:r>
        <w:rPr>
          <w:rFonts w:ascii="Arial" w:hAnsi="Arial" w:cs="Arial"/>
          <w:sz w:val="16"/>
          <w:szCs w:val="16"/>
        </w:rPr>
        <w:t xml:space="preserve"> w wersji: </w:t>
      </w:r>
      <w:r w:rsidR="00FD1919">
        <w:rPr>
          <w:rFonts w:ascii="Arial" w:hAnsi="Arial" w:cs="Arial"/>
          <w:sz w:val="16"/>
          <w:szCs w:val="16"/>
        </w:rPr>
        <w:t>………..</w:t>
      </w:r>
    </w:p>
    <w:p w:rsidR="00E80BD7" w:rsidRDefault="00E80BD7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FD1919">
        <w:rPr>
          <w:rFonts w:ascii="Arial" w:hAnsi="Arial" w:cs="Arial"/>
          <w:sz w:val="16"/>
          <w:szCs w:val="16"/>
        </w:rPr>
        <w:t>…………………</w:t>
      </w: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FD1919">
      <w:pPr>
        <w:spacing w:before="60"/>
        <w:ind w:left="-902" w:firstLine="902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2857E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9D0D3E" w:rsidRDefault="009D0D3E" w:rsidP="009D0D3E">
      <w:pPr>
        <w:ind w:left="5103"/>
        <w:jc w:val="center"/>
        <w:rPr>
          <w:i/>
          <w:iCs/>
          <w:sz w:val="18"/>
          <w:szCs w:val="18"/>
        </w:rPr>
        <w:sectPr w:rsid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</w:p>
    <w:p w:rsidR="0006070E" w:rsidRPr="0066260A" w:rsidRDefault="00BC3671" w:rsidP="009A4337">
      <w:pPr>
        <w:ind w:left="-826" w:hanging="28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noProof/>
          <w:spacing w:val="24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98805</wp:posOffset>
                </wp:positionV>
                <wp:extent cx="914400" cy="3429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Pr="00246D64" w:rsidRDefault="00E80079" w:rsidP="009508C5">
                            <w:pPr>
                              <w:rPr>
                                <w:i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246D64">
                              <w:rPr>
                                <w:b/>
                                <w:i/>
                                <w:spacing w:val="50"/>
                                <w:sz w:val="32"/>
                                <w:szCs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117pt;margin-top:-47.15pt;width:1in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3m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" filled="f" stroked="f">
                <v:textbox>
                  <w:txbxContent>
                    <w:p w:rsidR="00E80079" w:rsidRPr="00246D64" w:rsidRDefault="00E80079" w:rsidP="009508C5">
                      <w:pPr>
                        <w:rPr>
                          <w:i/>
                          <w:spacing w:val="50"/>
                          <w:sz w:val="32"/>
                          <w:szCs w:val="32"/>
                        </w:rPr>
                      </w:pPr>
                      <w:r w:rsidRPr="00246D64">
                        <w:rPr>
                          <w:b/>
                          <w:i/>
                          <w:spacing w:val="50"/>
                          <w:sz w:val="32"/>
                          <w:szCs w:val="32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pacing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455930</wp:posOffset>
                </wp:positionV>
                <wp:extent cx="3248025" cy="523875"/>
                <wp:effectExtent l="0" t="0" r="0" b="952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71" w:rsidRPr="00627793" w:rsidRDefault="00BC3671" w:rsidP="00BC36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BC3671" w:rsidRPr="00627793" w:rsidRDefault="00BC3671" w:rsidP="00BC36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0079" w:rsidRDefault="00E80079" w:rsidP="00950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10.4pt;margin-top:-35.9pt;width:255.75pt;height:4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G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" filled="f" stroked="f">
                <v:textbox>
                  <w:txbxContent>
                    <w:p w:rsidR="00BC3671" w:rsidRPr="00627793" w:rsidRDefault="00BC3671" w:rsidP="00BC36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7793">
                        <w:rPr>
                          <w:b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BC3671" w:rsidRPr="00627793" w:rsidRDefault="00BC3671" w:rsidP="00BC36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80079" w:rsidRDefault="00E80079" w:rsidP="009508C5"/>
                  </w:txbxContent>
                </v:textbox>
              </v:shape>
            </w:pict>
          </mc:Fallback>
        </mc:AlternateContent>
      </w:r>
    </w:p>
    <w:p w:rsidR="0006070E" w:rsidRPr="0066260A" w:rsidRDefault="004751C4" w:rsidP="0006070E">
      <w:pPr>
        <w:ind w:left="-900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04800</wp:posOffset>
                </wp:positionV>
                <wp:extent cx="914400" cy="457200"/>
                <wp:effectExtent l="4445" t="254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E80079" w:rsidRDefault="00E80079" w:rsidP="00944A31">
                            <w:pP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>.…………………..</w:t>
                            </w:r>
                          </w:p>
                          <w:p w:rsidR="00E80079" w:rsidRPr="00944A31" w:rsidRDefault="00E80079" w:rsidP="002857EE">
                            <w:r w:rsidRPr="002857EE">
                              <w:rPr>
                                <w:i/>
                                <w:color w:val="808080"/>
                                <w:sz w:val="18"/>
                                <w:szCs w:val="18"/>
                              </w:rPr>
                              <w:t>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3pt;margin-top:-24pt;width:1in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Slt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" filled="f" stroked="f">
                <v:textbox>
                  <w:txbxContent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</w:p>
                    <w:p w:rsidR="00E80079" w:rsidRDefault="00E80079" w:rsidP="00944A31">
                      <w:pPr>
                        <w:rPr>
                          <w:i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808080"/>
                          <w:sz w:val="16"/>
                          <w:szCs w:val="16"/>
                        </w:rPr>
                        <w:t>.…………………..</w:t>
                      </w:r>
                    </w:p>
                    <w:p w:rsidR="00E80079" w:rsidRPr="00944A31" w:rsidRDefault="00E80079" w:rsidP="002857EE">
                      <w:r w:rsidRPr="002857EE">
                        <w:rPr>
                          <w:i/>
                          <w:color w:val="808080"/>
                          <w:sz w:val="18"/>
                          <w:szCs w:val="18"/>
                        </w:rPr>
                        <w:t>pieczęć firmy</w:t>
                      </w:r>
                    </w:p>
                  </w:txbxContent>
                </v:textbox>
              </v:shape>
            </w:pict>
          </mc:Fallback>
        </mc:AlternateContent>
      </w: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Default="009508C5" w:rsidP="006D54FE">
      <w:pPr>
        <w:jc w:val="both"/>
        <w:rPr>
          <w:rFonts w:ascii="Century Schoolbook" w:hAnsi="Century Schoolbook"/>
        </w:rPr>
      </w:pPr>
    </w:p>
    <w:p w:rsidR="009508C5" w:rsidRPr="000466A6" w:rsidRDefault="009508C5" w:rsidP="009508C5">
      <w:pPr>
        <w:rPr>
          <w:i/>
          <w:iCs/>
          <w:sz w:val="2"/>
          <w:szCs w:val="2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NAZWA PRZEDSIĘBIORCY”</w:t>
      </w:r>
    </w:p>
    <w:p w:rsidR="00E80079" w:rsidRDefault="00E80079" w:rsidP="00E8007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Zestawienie dopłat do biletów ulgowych za okres od 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  <w:r>
        <w:rPr>
          <w:rFonts w:ascii="Arial" w:hAnsi="Arial" w:cs="Arial"/>
          <w:b/>
          <w:bCs/>
          <w:sz w:val="16"/>
          <w:szCs w:val="16"/>
        </w:rPr>
        <w:t xml:space="preserve"> do </w:t>
      </w:r>
      <w:r w:rsidRPr="00E80079">
        <w:rPr>
          <w:rFonts w:ascii="Arial" w:hAnsi="Arial" w:cs="Arial"/>
          <w:b/>
          <w:bCs/>
          <w:sz w:val="16"/>
          <w:szCs w:val="16"/>
        </w:rPr>
        <w:t>………………</w:t>
      </w:r>
      <w:r w:rsidR="00E80BD7">
        <w:rPr>
          <w:rFonts w:ascii="Arial" w:hAnsi="Arial" w:cs="Arial"/>
          <w:b/>
          <w:bCs/>
          <w:sz w:val="16"/>
          <w:szCs w:val="16"/>
        </w:rPr>
        <w:t xml:space="preserve"> r.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inia:                         L.biletów        Netto          PTU       Brutto</w:t>
      </w:r>
    </w:p>
    <w:p w:rsidR="00E80079" w:rsidRDefault="00E80079" w:rsidP="00E80079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……………………………….</w:t>
      </w:r>
      <w:r>
        <w:rPr>
          <w:rFonts w:ascii="Courier New" w:hAnsi="Courier New" w:cs="Courier New"/>
          <w:sz w:val="16"/>
          <w:szCs w:val="16"/>
        </w:rPr>
        <w:tab/>
        <w:t>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  <w:r>
        <w:rPr>
          <w:rFonts w:ascii="Courier New" w:hAnsi="Courier New" w:cs="Courier New"/>
          <w:sz w:val="16"/>
          <w:szCs w:val="16"/>
        </w:rPr>
        <w:tab/>
        <w:t>0,00</w:t>
      </w:r>
    </w:p>
    <w:p w:rsidR="00E80079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Default="00E80BD7" w:rsidP="00E80BD7">
      <w:pPr>
        <w:pStyle w:val="Akapitzlist"/>
        <w:numPr>
          <w:ilvl w:val="0"/>
          <w:numId w:val="1"/>
        </w:num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567"/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ab/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ab/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  <w:t>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  <w:r w:rsidRPr="00E80BD7">
        <w:rPr>
          <w:rFonts w:ascii="Courier New" w:hAnsi="Courier New" w:cs="Courier New"/>
          <w:sz w:val="16"/>
          <w:szCs w:val="16"/>
        </w:rPr>
        <w:tab/>
        <w:t>0,00</w:t>
      </w:r>
    </w:p>
    <w:p w:rsidR="00E80BD7" w:rsidRPr="00E80BD7" w:rsidRDefault="00E80BD7" w:rsidP="00E80BD7">
      <w:pPr>
        <w:tabs>
          <w:tab w:val="left" w:pos="3261"/>
          <w:tab w:val="left" w:pos="4678"/>
          <w:tab w:val="left" w:pos="5954"/>
          <w:tab w:val="left" w:pos="7230"/>
        </w:tabs>
        <w:autoSpaceDE w:val="0"/>
        <w:autoSpaceDN w:val="0"/>
        <w:adjustRightInd w:val="0"/>
        <w:ind w:left="709" w:hanging="349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… .</w:t>
      </w:r>
      <w:r w:rsidRPr="00E80BD7">
        <w:t xml:space="preserve"> </w:t>
      </w:r>
      <w:r w:rsidRPr="00E80BD7">
        <w:rPr>
          <w:rFonts w:ascii="Courier New" w:hAnsi="Courier New" w:cs="Courier New"/>
          <w:sz w:val="16"/>
          <w:szCs w:val="16"/>
        </w:rPr>
        <w:t>………………………………….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………</w:t>
      </w:r>
      <w:r w:rsidRPr="00E80BD7">
        <w:rPr>
          <w:rFonts w:ascii="Courier New" w:hAnsi="Courier New" w:cs="Courier New"/>
          <w:sz w:val="16"/>
          <w:szCs w:val="16"/>
        </w:rPr>
        <w:tab/>
      </w:r>
      <w:bookmarkStart w:id="0" w:name="_GoBack"/>
      <w:bookmarkEnd w:id="0"/>
      <w:r>
        <w:rPr>
          <w:rFonts w:ascii="Courier New" w:hAnsi="Courier New" w:cs="Courier New"/>
          <w:sz w:val="16"/>
          <w:szCs w:val="16"/>
        </w:rPr>
        <w:t>………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Ogółem:                          0         </w:t>
      </w:r>
      <w:r w:rsidR="00E80BD7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>0,00         0,00         0,00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</w:p>
    <w:p w:rsidR="00E80079" w:rsidRDefault="00E80079" w:rsidP="00E8007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Kwota dopłaty ogółem    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0,00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etry zestawienia: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umowanie wg dat sprzedaży bilet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Przewoźnik: </w:t>
      </w:r>
      <w:r w:rsidR="00E80BD7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 xml:space="preserve"> kursy własne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na wszystkie kursy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wykonana przez wszystkich kierowców / kasjerów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rzedaż z wszystkich bileterek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artość dopłat do biletów ulg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y z tytułu ulg ustawowych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opłaty wypłacane przez Urząd Marszałkowski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Kwota netto w podsumowaniach obliczona jest od kwoty brutto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ilet na kilka kursów liczony jako jeden cały bilet tylko dla jednego kursu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rzedaż zarejestrowana w bileterkach przewoźnika nr </w:t>
      </w:r>
      <w:r w:rsidR="00E80BD7">
        <w:rPr>
          <w:rFonts w:ascii="Arial" w:hAnsi="Arial" w:cs="Arial"/>
          <w:sz w:val="16"/>
          <w:szCs w:val="16"/>
        </w:rPr>
        <w:t>……………………………</w:t>
      </w:r>
    </w:p>
    <w:p w:rsidR="00E80BD7" w:rsidRDefault="00E80BD7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ypy używanych bileterek: ……………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owisko rejestracji: </w:t>
      </w:r>
      <w:r w:rsidR="00E80BD7">
        <w:rPr>
          <w:rFonts w:ascii="Arial" w:hAnsi="Arial" w:cs="Arial"/>
          <w:sz w:val="16"/>
          <w:szCs w:val="16"/>
        </w:rPr>
        <w:t>…………………..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gram </w:t>
      </w:r>
      <w:r w:rsidR="00E80BD7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 xml:space="preserve"> w wersji: </w:t>
      </w:r>
      <w:r w:rsidR="00E80BD7">
        <w:rPr>
          <w:rFonts w:ascii="Arial" w:hAnsi="Arial" w:cs="Arial"/>
          <w:sz w:val="16"/>
          <w:szCs w:val="16"/>
        </w:rPr>
        <w:t>………………</w:t>
      </w:r>
    </w:p>
    <w:p w:rsidR="00E80079" w:rsidRDefault="00E80079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wykonania zestawienia: </w:t>
      </w:r>
      <w:r w:rsidR="00E80BD7">
        <w:rPr>
          <w:rFonts w:ascii="Arial" w:hAnsi="Arial" w:cs="Arial"/>
          <w:sz w:val="16"/>
          <w:szCs w:val="16"/>
        </w:rPr>
        <w:t>……………………….</w:t>
      </w: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E80079">
      <w:pPr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0D3E" w:rsidRDefault="009D0D3E" w:rsidP="009D0D3E">
      <w:pPr>
        <w:ind w:left="5103"/>
        <w:jc w:val="center"/>
      </w:pPr>
      <w:r>
        <w:t>........................................</w:t>
      </w:r>
    </w:p>
    <w:p w:rsidR="009D0D3E" w:rsidRPr="009D0D3E" w:rsidRDefault="009D0D3E" w:rsidP="009D0D3E">
      <w:pPr>
        <w:ind w:left="5103"/>
        <w:jc w:val="center"/>
        <w:rPr>
          <w:i/>
          <w:color w:val="808080"/>
          <w:sz w:val="28"/>
          <w:szCs w:val="28"/>
          <w:vertAlign w:val="superscript"/>
        </w:rPr>
        <w:sectPr w:rsidR="009D0D3E" w:rsidRPr="009D0D3E" w:rsidSect="008630E4">
          <w:pgSz w:w="11906" w:h="16838"/>
          <w:pgMar w:top="1258" w:right="1274" w:bottom="1079" w:left="1417" w:header="708" w:footer="708" w:gutter="0"/>
          <w:cols w:space="708"/>
          <w:docGrid w:linePitch="360"/>
        </w:sectPr>
      </w:pPr>
      <w:r w:rsidRPr="002857EE">
        <w:rPr>
          <w:i/>
          <w:color w:val="808080"/>
          <w:sz w:val="28"/>
          <w:szCs w:val="28"/>
          <w:vertAlign w:val="superscript"/>
        </w:rPr>
        <w:t>(podpis osoby upoważnionej)</w:t>
      </w:r>
    </w:p>
    <w:p w:rsidR="008F77E8" w:rsidRDefault="00BC3671" w:rsidP="00627793">
      <w:pPr>
        <w:jc w:val="right"/>
        <w:rPr>
          <w:i/>
          <w:color w:val="808080"/>
          <w:sz w:val="20"/>
        </w:rPr>
      </w:pPr>
      <w:r>
        <w:rPr>
          <w:i/>
          <w:noProof/>
          <w:color w:val="808080"/>
          <w:sz w:val="28"/>
          <w:szCs w:val="28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77585</wp:posOffset>
                </wp:positionH>
                <wp:positionV relativeFrom="paragraph">
                  <wp:posOffset>-567055</wp:posOffset>
                </wp:positionV>
                <wp:extent cx="3724275" cy="619125"/>
                <wp:effectExtent l="0" t="0" r="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671" w:rsidRPr="00BC3671" w:rsidRDefault="00BC3671" w:rsidP="00BC36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3671">
                              <w:rPr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BC3671" w:rsidRPr="00BC3671" w:rsidRDefault="00BC3671" w:rsidP="00BC36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3671" w:rsidRPr="00BC3671" w:rsidRDefault="00BC3671" w:rsidP="00BC36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3671">
                              <w:rPr>
                                <w:b/>
                              </w:rPr>
                              <w:t>do umowy nr …………………… z dnia …-…-202… r.</w:t>
                            </w:r>
                          </w:p>
                          <w:p w:rsidR="00E80079" w:rsidRDefault="00E80079" w:rsidP="00BC36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478.55pt;margin-top:-44.65pt;width:293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N5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" filled="f" stroked="f">
                <v:textbox>
                  <w:txbxContent>
                    <w:p w:rsidR="00BC3671" w:rsidRPr="00BC3671" w:rsidRDefault="00BC3671" w:rsidP="00BC3671">
                      <w:pPr>
                        <w:jc w:val="center"/>
                        <w:rPr>
                          <w:b/>
                        </w:rPr>
                      </w:pPr>
                      <w:r w:rsidRPr="00BC3671">
                        <w:rPr>
                          <w:b/>
                        </w:rPr>
                        <w:t xml:space="preserve">ZAŁĄCZNIK NR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BC3671" w:rsidRPr="00BC3671" w:rsidRDefault="00BC3671" w:rsidP="00BC3671">
                      <w:pPr>
                        <w:jc w:val="center"/>
                        <w:rPr>
                          <w:b/>
                        </w:rPr>
                      </w:pPr>
                    </w:p>
                    <w:p w:rsidR="00BC3671" w:rsidRPr="00BC3671" w:rsidRDefault="00BC3671" w:rsidP="00BC3671">
                      <w:pPr>
                        <w:jc w:val="center"/>
                        <w:rPr>
                          <w:b/>
                        </w:rPr>
                      </w:pPr>
                      <w:r w:rsidRPr="00BC3671">
                        <w:rPr>
                          <w:b/>
                        </w:rPr>
                        <w:t>do umowy nr …………………… z dnia …-…-202… r.</w:t>
                      </w:r>
                    </w:p>
                    <w:p w:rsidR="00E80079" w:rsidRDefault="00E80079" w:rsidP="00BC36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75E2" w:rsidRPr="003B3521" w:rsidRDefault="00D975E2" w:rsidP="00D975E2">
      <w:pPr>
        <w:ind w:firstLine="708"/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B3521">
        <w:rPr>
          <w:i/>
        </w:rPr>
        <w:tab/>
        <w:t xml:space="preserve">data  </w:t>
      </w:r>
      <w:r>
        <w:rPr>
          <w:i/>
        </w:rPr>
        <w:t>.......................</w:t>
      </w:r>
    </w:p>
    <w:p w:rsidR="00EB1DE6" w:rsidRDefault="00EB1DE6" w:rsidP="00EB1DE6">
      <w:pPr>
        <w:rPr>
          <w:i/>
          <w:color w:val="808080"/>
          <w:sz w:val="28"/>
          <w:szCs w:val="28"/>
          <w:vertAlign w:val="superscript"/>
        </w:rPr>
      </w:pPr>
    </w:p>
    <w:p w:rsidR="00D975E2" w:rsidRDefault="00D975E2" w:rsidP="00EB1DE6">
      <w:pPr>
        <w:rPr>
          <w:i/>
          <w:color w:val="808080"/>
          <w:sz w:val="28"/>
          <w:szCs w:val="28"/>
          <w:vertAlign w:val="superscript"/>
        </w:rPr>
      </w:pPr>
    </w:p>
    <w:p w:rsidR="008F77E8" w:rsidRDefault="008F77E8" w:rsidP="002332A6">
      <w:pPr>
        <w:jc w:val="center"/>
        <w:rPr>
          <w:b/>
          <w:i/>
          <w:sz w:val="32"/>
          <w:szCs w:val="32"/>
        </w:rPr>
      </w:pPr>
    </w:p>
    <w:p w:rsidR="00D975E2" w:rsidRPr="00CC11E9" w:rsidRDefault="002332A6" w:rsidP="002332A6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>WYKAZ ZEZWOLEŃ</w:t>
      </w:r>
    </w:p>
    <w:p w:rsidR="00D975E2" w:rsidRDefault="00D975E2" w:rsidP="00EB1DE6">
      <w:pPr>
        <w:rPr>
          <w:i/>
          <w:sz w:val="28"/>
          <w:szCs w:val="28"/>
        </w:rPr>
      </w:pPr>
    </w:p>
    <w:p w:rsidR="002332A6" w:rsidRDefault="002332A6" w:rsidP="00EB1DE6">
      <w:pPr>
        <w:rPr>
          <w:i/>
          <w:sz w:val="28"/>
          <w:szCs w:val="28"/>
        </w:rPr>
      </w:pPr>
    </w:p>
    <w:tbl>
      <w:tblPr>
        <w:tblStyle w:val="Tabela-Siatka"/>
        <w:tblW w:w="16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03"/>
        <w:gridCol w:w="1559"/>
        <w:gridCol w:w="1701"/>
        <w:gridCol w:w="1134"/>
        <w:gridCol w:w="1418"/>
        <w:gridCol w:w="1726"/>
        <w:gridCol w:w="3235"/>
        <w:gridCol w:w="1843"/>
        <w:gridCol w:w="1574"/>
      </w:tblGrid>
      <w:tr w:rsidR="00EA4C84" w:rsidRPr="00CC11E9" w:rsidTr="00BC3671">
        <w:trPr>
          <w:jc w:val="center"/>
        </w:trPr>
        <w:tc>
          <w:tcPr>
            <w:tcW w:w="567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p</w:t>
            </w:r>
          </w:p>
        </w:tc>
        <w:tc>
          <w:tcPr>
            <w:tcW w:w="2962" w:type="dxa"/>
            <w:gridSpan w:val="2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Linia komunikacyjna</w:t>
            </w:r>
          </w:p>
        </w:tc>
        <w:tc>
          <w:tcPr>
            <w:tcW w:w="1701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Nr zezwolenia</w:t>
            </w:r>
          </w:p>
        </w:tc>
        <w:tc>
          <w:tcPr>
            <w:tcW w:w="1134" w:type="dxa"/>
            <w:vAlign w:val="center"/>
          </w:tcPr>
          <w:p w:rsidR="00EA4C84" w:rsidRPr="00CC11E9" w:rsidRDefault="00EA4C84" w:rsidP="00EA4C84">
            <w:pPr>
              <w:jc w:val="center"/>
              <w:rPr>
                <w:b/>
              </w:rPr>
            </w:pPr>
            <w:r>
              <w:rPr>
                <w:b/>
              </w:rPr>
              <w:t>Numer linii z zał. 6</w:t>
            </w:r>
          </w:p>
        </w:tc>
        <w:tc>
          <w:tcPr>
            <w:tcW w:w="1418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Rodzaj przewozu (regularny/regularny specjalny)</w:t>
            </w:r>
          </w:p>
        </w:tc>
        <w:tc>
          <w:tcPr>
            <w:tcW w:w="1726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>
              <w:rPr>
                <w:b/>
              </w:rPr>
              <w:t>Rodzaj komunikacji (zwykła, przyspieszona, pospieszna)</w:t>
            </w:r>
          </w:p>
        </w:tc>
        <w:tc>
          <w:tcPr>
            <w:tcW w:w="3235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Wydane przez</w:t>
            </w:r>
          </w:p>
        </w:tc>
        <w:tc>
          <w:tcPr>
            <w:tcW w:w="1843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Data wydania</w:t>
            </w:r>
          </w:p>
        </w:tc>
        <w:tc>
          <w:tcPr>
            <w:tcW w:w="1574" w:type="dxa"/>
            <w:vAlign w:val="center"/>
          </w:tcPr>
          <w:p w:rsidR="00EA4C84" w:rsidRPr="00CC11E9" w:rsidRDefault="00EA4C84" w:rsidP="00817672">
            <w:pPr>
              <w:jc w:val="center"/>
              <w:rPr>
                <w:b/>
              </w:rPr>
            </w:pPr>
            <w:r w:rsidRPr="00CC11E9">
              <w:rPr>
                <w:b/>
              </w:rPr>
              <w:t>Termin ważności</w:t>
            </w:r>
          </w:p>
        </w:tc>
      </w:tr>
      <w:tr w:rsidR="00EA4C84" w:rsidTr="00BC3671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26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3235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BC3671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26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3235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BC3671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26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3235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BC3671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26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3235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BC3671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26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3235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  <w:tr w:rsidR="00EA4C84" w:rsidTr="00BC3671">
        <w:trPr>
          <w:jc w:val="center"/>
        </w:trPr>
        <w:tc>
          <w:tcPr>
            <w:tcW w:w="567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0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726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3235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  <w:tc>
          <w:tcPr>
            <w:tcW w:w="1574" w:type="dxa"/>
            <w:vAlign w:val="center"/>
          </w:tcPr>
          <w:p w:rsidR="00EA4C84" w:rsidRPr="00FA47DB" w:rsidRDefault="00EA4C84" w:rsidP="00EB1DE6">
            <w:pPr>
              <w:rPr>
                <w:i/>
              </w:rPr>
            </w:pPr>
          </w:p>
        </w:tc>
      </w:tr>
    </w:tbl>
    <w:p w:rsidR="009D0D3E" w:rsidRDefault="009D0D3E" w:rsidP="009D0D3E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9D0D3E" w:rsidRDefault="00FA47DB" w:rsidP="009D0D3E">
      <w:pPr>
        <w:rPr>
          <w:i/>
          <w:sz w:val="28"/>
          <w:szCs w:val="28"/>
        </w:rPr>
      </w:pPr>
      <w:r>
        <w:rPr>
          <w:i/>
          <w:sz w:val="28"/>
          <w:szCs w:val="28"/>
        </w:rPr>
        <w:t>Ja niżej podpisany/a ……………………………………… o</w:t>
      </w:r>
      <w:r w:rsidR="00E47157">
        <w:rPr>
          <w:i/>
          <w:sz w:val="28"/>
          <w:szCs w:val="28"/>
        </w:rPr>
        <w:t xml:space="preserve">świadczam, że </w:t>
      </w:r>
      <w:r>
        <w:rPr>
          <w:i/>
          <w:sz w:val="28"/>
          <w:szCs w:val="28"/>
        </w:rPr>
        <w:t>bilety objęte wnioski</w:t>
      </w:r>
      <w:r w:rsidR="00BC3671">
        <w:rPr>
          <w:i/>
          <w:sz w:val="28"/>
          <w:szCs w:val="28"/>
        </w:rPr>
        <w:t xml:space="preserve">em o dopłaty za miesiąc ………………  </w:t>
      </w:r>
      <w:r>
        <w:rPr>
          <w:i/>
          <w:sz w:val="28"/>
          <w:szCs w:val="28"/>
        </w:rPr>
        <w:t>20</w:t>
      </w:r>
      <w:r w:rsidR="00BC3671">
        <w:rPr>
          <w:i/>
          <w:sz w:val="28"/>
          <w:szCs w:val="28"/>
        </w:rPr>
        <w:t>2...r.</w:t>
      </w:r>
      <w:r>
        <w:rPr>
          <w:i/>
          <w:sz w:val="28"/>
          <w:szCs w:val="28"/>
        </w:rPr>
        <w:t xml:space="preserve"> zostały sprzedane na liniach komunikacyjnych na które na dzień sprzedaży posiadałem/am ważne zezwolenia na regularne przewozy osób w krajowym transporcie drogowym.</w:t>
      </w:r>
    </w:p>
    <w:p w:rsidR="009D0D3E" w:rsidRDefault="009D0D3E" w:rsidP="009D0D3E">
      <w:pPr>
        <w:ind w:left="7938"/>
        <w:rPr>
          <w:i/>
          <w:sz w:val="28"/>
          <w:szCs w:val="28"/>
        </w:rPr>
      </w:pPr>
    </w:p>
    <w:p w:rsidR="00FA47DB" w:rsidRDefault="00FA47DB" w:rsidP="009D0D3E">
      <w:pPr>
        <w:ind w:left="7938"/>
        <w:rPr>
          <w:i/>
          <w:sz w:val="28"/>
          <w:szCs w:val="28"/>
        </w:rPr>
      </w:pPr>
    </w:p>
    <w:p w:rsidR="009D0D3E" w:rsidRPr="009D0D3E" w:rsidRDefault="009D0D3E" w:rsidP="009D0D3E">
      <w:pPr>
        <w:ind w:left="7938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2332A6" w:rsidRPr="00FA47DB" w:rsidRDefault="009D0D3E" w:rsidP="00FA47DB">
      <w:pPr>
        <w:ind w:left="7938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sectPr w:rsidR="002332A6" w:rsidRPr="00FA47DB" w:rsidSect="00FA47DB">
      <w:pgSz w:w="16838" w:h="11906" w:orient="landscape"/>
      <w:pgMar w:top="1418" w:right="726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E1" w:rsidRDefault="00BC3AE1" w:rsidP="007738F5">
      <w:r>
        <w:separator/>
      </w:r>
    </w:p>
  </w:endnote>
  <w:endnote w:type="continuationSeparator" w:id="0">
    <w:p w:rsidR="00BC3AE1" w:rsidRDefault="00BC3AE1" w:rsidP="0077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E1" w:rsidRDefault="00BC3AE1" w:rsidP="007738F5">
      <w:r>
        <w:separator/>
      </w:r>
    </w:p>
  </w:footnote>
  <w:footnote w:type="continuationSeparator" w:id="0">
    <w:p w:rsidR="00BC3AE1" w:rsidRDefault="00BC3AE1" w:rsidP="0077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25FDF"/>
    <w:rsid w:val="000466A6"/>
    <w:rsid w:val="0006070E"/>
    <w:rsid w:val="00085371"/>
    <w:rsid w:val="0009455B"/>
    <w:rsid w:val="000970FE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21E8D"/>
    <w:rsid w:val="00133702"/>
    <w:rsid w:val="00183704"/>
    <w:rsid w:val="00184F5D"/>
    <w:rsid w:val="001A4979"/>
    <w:rsid w:val="001B3427"/>
    <w:rsid w:val="001B42F9"/>
    <w:rsid w:val="001B7C87"/>
    <w:rsid w:val="001C1E01"/>
    <w:rsid w:val="001C3760"/>
    <w:rsid w:val="001C69C3"/>
    <w:rsid w:val="001D4FF3"/>
    <w:rsid w:val="001D793B"/>
    <w:rsid w:val="001E6A19"/>
    <w:rsid w:val="00210651"/>
    <w:rsid w:val="00214E1E"/>
    <w:rsid w:val="00222FD3"/>
    <w:rsid w:val="00225A0E"/>
    <w:rsid w:val="00232389"/>
    <w:rsid w:val="002332A6"/>
    <w:rsid w:val="0024036D"/>
    <w:rsid w:val="002422C4"/>
    <w:rsid w:val="00245B1A"/>
    <w:rsid w:val="00246D64"/>
    <w:rsid w:val="002715DB"/>
    <w:rsid w:val="00277109"/>
    <w:rsid w:val="00277D6E"/>
    <w:rsid w:val="002857EE"/>
    <w:rsid w:val="00286993"/>
    <w:rsid w:val="002B45C0"/>
    <w:rsid w:val="002B469C"/>
    <w:rsid w:val="002C077A"/>
    <w:rsid w:val="002D037F"/>
    <w:rsid w:val="002E7239"/>
    <w:rsid w:val="002E7792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1641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3CBF"/>
    <w:rsid w:val="00564B45"/>
    <w:rsid w:val="00577A41"/>
    <w:rsid w:val="00577DA3"/>
    <w:rsid w:val="0058552C"/>
    <w:rsid w:val="00593443"/>
    <w:rsid w:val="005B1499"/>
    <w:rsid w:val="005B50C0"/>
    <w:rsid w:val="005B583E"/>
    <w:rsid w:val="005F08C4"/>
    <w:rsid w:val="005F12D7"/>
    <w:rsid w:val="005F2A27"/>
    <w:rsid w:val="00600DBF"/>
    <w:rsid w:val="00627793"/>
    <w:rsid w:val="0063017E"/>
    <w:rsid w:val="00642781"/>
    <w:rsid w:val="00644CF3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D67D8"/>
    <w:rsid w:val="006E12F0"/>
    <w:rsid w:val="006E2497"/>
    <w:rsid w:val="00702560"/>
    <w:rsid w:val="00713F44"/>
    <w:rsid w:val="00726869"/>
    <w:rsid w:val="00727595"/>
    <w:rsid w:val="00743C46"/>
    <w:rsid w:val="007458BD"/>
    <w:rsid w:val="007573D9"/>
    <w:rsid w:val="007653AF"/>
    <w:rsid w:val="007733FF"/>
    <w:rsid w:val="007738F5"/>
    <w:rsid w:val="00781EAA"/>
    <w:rsid w:val="00787C9C"/>
    <w:rsid w:val="00796D35"/>
    <w:rsid w:val="00815F38"/>
    <w:rsid w:val="00817672"/>
    <w:rsid w:val="00844F6E"/>
    <w:rsid w:val="008476E2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119BC"/>
    <w:rsid w:val="009205DF"/>
    <w:rsid w:val="00932D32"/>
    <w:rsid w:val="00944A31"/>
    <w:rsid w:val="009508C5"/>
    <w:rsid w:val="00956D4D"/>
    <w:rsid w:val="0095778E"/>
    <w:rsid w:val="00964D71"/>
    <w:rsid w:val="009A0936"/>
    <w:rsid w:val="009A4337"/>
    <w:rsid w:val="009B0C3A"/>
    <w:rsid w:val="009B6D41"/>
    <w:rsid w:val="009D0D3E"/>
    <w:rsid w:val="009F33C5"/>
    <w:rsid w:val="00A013F9"/>
    <w:rsid w:val="00A3298F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43C43"/>
    <w:rsid w:val="00B720A4"/>
    <w:rsid w:val="00B901D2"/>
    <w:rsid w:val="00BA14B4"/>
    <w:rsid w:val="00BB64BD"/>
    <w:rsid w:val="00BC3671"/>
    <w:rsid w:val="00BC3AE1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B7960"/>
    <w:rsid w:val="00CC11E9"/>
    <w:rsid w:val="00CE70D3"/>
    <w:rsid w:val="00D232A5"/>
    <w:rsid w:val="00D31CD7"/>
    <w:rsid w:val="00D4417C"/>
    <w:rsid w:val="00D650E2"/>
    <w:rsid w:val="00D67EA0"/>
    <w:rsid w:val="00D87321"/>
    <w:rsid w:val="00D90D89"/>
    <w:rsid w:val="00D975E2"/>
    <w:rsid w:val="00DB496C"/>
    <w:rsid w:val="00DB6F16"/>
    <w:rsid w:val="00E03863"/>
    <w:rsid w:val="00E2177F"/>
    <w:rsid w:val="00E24189"/>
    <w:rsid w:val="00E44B3C"/>
    <w:rsid w:val="00E47157"/>
    <w:rsid w:val="00E53B5C"/>
    <w:rsid w:val="00E65D87"/>
    <w:rsid w:val="00E70544"/>
    <w:rsid w:val="00E76F7D"/>
    <w:rsid w:val="00E80079"/>
    <w:rsid w:val="00E80BD7"/>
    <w:rsid w:val="00E87DAB"/>
    <w:rsid w:val="00EA4C84"/>
    <w:rsid w:val="00EB1DE6"/>
    <w:rsid w:val="00EB385E"/>
    <w:rsid w:val="00EE6D6D"/>
    <w:rsid w:val="00EF6A6A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47DB"/>
    <w:rsid w:val="00FA6084"/>
    <w:rsid w:val="00FC3726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5:docId w15:val="{61EF5AE1-D109-499A-9F3D-3FA45E00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D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773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3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FCF8-974B-42E6-8371-18042D4C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92</Words>
  <Characters>17982</Characters>
  <Application>Microsoft Office Word</Application>
  <DocSecurity>0</DocSecurity>
  <Lines>14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y załączników do umowy 2020 (Excel) czysty bez formuł</vt:lpstr>
    </vt:vector>
  </TitlesOfParts>
  <Company>Urząd Marszałkowski</Company>
  <LinksUpToDate>false</LinksUpToDate>
  <CharactersWithSpaces>1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załączników do umowy 2020 (Excel) czysty bez formuł</dc:title>
  <dc:creator>Kosowicz, Marcin</dc:creator>
  <cp:lastModifiedBy>Janiszewski, Tomasz</cp:lastModifiedBy>
  <cp:revision>7</cp:revision>
  <cp:lastPrinted>2020-10-28T07:02:00Z</cp:lastPrinted>
  <dcterms:created xsi:type="dcterms:W3CDTF">2022-11-21T10:28:00Z</dcterms:created>
  <dcterms:modified xsi:type="dcterms:W3CDTF">2023-01-31T07:03:00Z</dcterms:modified>
</cp:coreProperties>
</file>